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3D" w:rsidRDefault="00351A6B" w:rsidP="0056097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394317" wp14:editId="29CFA957">
                <wp:simplePos x="0" y="0"/>
                <wp:positionH relativeFrom="margin">
                  <wp:align>right</wp:align>
                </wp:positionH>
                <wp:positionV relativeFrom="paragraph">
                  <wp:posOffset>170036</wp:posOffset>
                </wp:positionV>
                <wp:extent cx="6820354" cy="1001395"/>
                <wp:effectExtent l="0" t="0" r="19050" b="654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354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60973" w:rsidRPr="005C3638" w:rsidRDefault="00560973" w:rsidP="005609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6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 w:rsidRPr="00F546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ロン</w:t>
                            </w:r>
                            <w:r w:rsidRPr="00F546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らだ堂</w:t>
                            </w:r>
                            <w:r w:rsidRPr="005C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60973" w:rsidRPr="005C3638" w:rsidRDefault="00560973" w:rsidP="005609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54676" w:rsidRDefault="00F54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4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85.85pt;margin-top:13.4pt;width:537.05pt;height:78.8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" filled="f" stroked="f" strokeweight=".5pt">
                <v:shadow on="t" color="black" opacity="26214f" origin="-.5,-.5" offset=".74836mm,.74836mm"/>
                <v:textbox>
                  <w:txbxContent>
                    <w:p w:rsidR="00560973" w:rsidRPr="005C3638" w:rsidRDefault="00560973" w:rsidP="005609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676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</w:t>
                      </w:r>
                      <w:r w:rsidRPr="00F54676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ロン</w:t>
                      </w:r>
                      <w:r w:rsidRPr="00F54676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からだ堂</w:t>
                      </w:r>
                      <w:r w:rsidRPr="005C3638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60973" w:rsidRPr="005C3638" w:rsidRDefault="00560973" w:rsidP="0056097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54676" w:rsidRDefault="00F54676"/>
                  </w:txbxContent>
                </v:textbox>
                <w10:wrap anchorx="margin"/>
              </v:shape>
            </w:pict>
          </mc:Fallback>
        </mc:AlternateContent>
      </w:r>
      <w:r w:rsidR="005C363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AC7903D" wp14:editId="04F56A1A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823155" cy="849086"/>
                <wp:effectExtent l="57150" t="19050" r="34290" b="8255"/>
                <wp:wrapNone/>
                <wp:docPr id="3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155" cy="849086"/>
                          <a:chOff x="0" y="0"/>
                          <a:chExt cx="3620828" cy="2618303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247" y="209748"/>
                            <a:ext cx="2834005" cy="240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月 41"/>
                        <wps:cNvSpPr>
                          <a:spLocks noChangeArrowheads="1"/>
                        </wps:cNvSpPr>
                        <wps:spPr bwMode="auto">
                          <a:xfrm rot="4792994" flipV="1">
                            <a:off x="1247405" y="-1247405"/>
                            <a:ext cx="1126017" cy="3620828"/>
                          </a:xfrm>
                          <a:prstGeom prst="moon">
                            <a:avLst>
                              <a:gd name="adj" fmla="val 9760"/>
                            </a:avLst>
                          </a:prstGeom>
                          <a:gradFill rotWithShape="1">
                            <a:gsLst>
                              <a:gs pos="0">
                                <a:srgbClr val="A603AB">
                                  <a:alpha val="70000"/>
                                </a:srgbClr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3" dist="53882" dir="8100000">
                              <a:srgbClr val="FFCC00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E919D" id="グループ化 4" o:spid="_x0000_s1026" style="position:absolute;left:0;text-align:left;margin-left:13.6pt;margin-top:7.65pt;width:64.8pt;height:66.85pt;z-index:251757568;mso-position-horizontal:right;mso-position-horizontal-relative:margin;mso-width-relative:margin;mso-height-relative:margin" coordsize="36208,26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27" type="#_x0000_t75" style="position:absolute;left:4862;top:2097;width:28340;height:2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yZLAAAAA2wAAAA8AAABkcnMvZG93bnJldi54bWxET0trwkAQvgv9D8sIvenGIiLRVaQoJIce&#10;fB28TbPTJDQ7E7Jrkv777qHQ48f33u5H16ieOl8LG1jME1DEhdiaSwO362m2BuUDssVGmAz8kIf9&#10;7mWyxdTKwGfqL6FUMYR9igaqENpUa19U5NDPpSWO3Jd0DkOEXalth0MMd41+S5KVdlhzbKiwpfeK&#10;iu/L0xm4H53NG3l8nO6ZFTlQ8ZkfvTGv0/GwARVoDP/iP3dmDSzj+vgl/gC9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c7JksAAAADbAAAADwAAAAAAAAAAAAAAAACfAgAA&#10;ZHJzL2Rvd25yZXYueG1sUEsFBgAAAAAEAAQA9wAAAIwDAAAAAA==&#10;">
                  <v:imagedata r:id="rId9" o:title=""/>
                  <v:path arrowok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41" o:spid="_x0000_s1028" type="#_x0000_t184" style="position:absolute;left:12474;top:-12474;width:11260;height:36208;rotation:-523522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0S74A&#10;AADbAAAADwAAAGRycy9kb3ducmV2LnhtbESPzarCMBSE9xd8h3AEd5r4g2g1igiC26oL3R2aY1ts&#10;TkoTa317Iwh3OczMN8x629lKtNT40rGG8UiBIM6cKTnXcDkfhgsQPiAbrByThjd52G56f2tMjHtx&#10;Su0p5CJC2CeooQihTqT0WUEW/cjVxNG7u8ZiiLLJpWnwFeG2khOl5tJiyXGhwJr2BWWP09NGikzV&#10;1N2ui5IVt/fZNT3QMtV60O92KxCBuvAf/rWPRsNsDN8v8Qf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8dEu+AAAA2wAAAA8AAAAAAAAAAAAAAAAAmAIAAGRycy9kb3ducmV2&#10;LnhtbFBLBQYAAAAABAAEAPUAAACDAwAAAAA=&#10;" adj="2108" fillcolor="#a603ab" stroked="f">
                  <v:fill color2="#a603ab" o:opacity2="45875f" rotate="t" colors="0 #a603ab;13763f #0819fb;22938f #1a8d48;34079f yellow;47841f #ee3f17;57672f #e81766;1 #a603ab" focus="100%" type="gradient"/>
                  <v:shadow on="t" type="double" color="#fc0" opacity=".5" color2="shadow add(102)" offset="-3pt,3pt" offset2="-6pt,6pt"/>
                  <v:textbox inset="5.85pt,.7pt,5.85pt,.7pt"/>
                </v:shape>
                <w10:wrap anchorx="margin"/>
              </v:group>
            </w:pict>
          </mc:Fallback>
        </mc:AlternateContent>
      </w:r>
      <w:r w:rsidR="005C3638"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55F41753" wp14:editId="102FA79E">
                <wp:simplePos x="0" y="0"/>
                <wp:positionH relativeFrom="margin">
                  <wp:posOffset>60325</wp:posOffset>
                </wp:positionH>
                <wp:positionV relativeFrom="paragraph">
                  <wp:posOffset>24130</wp:posOffset>
                </wp:positionV>
                <wp:extent cx="866775" cy="894080"/>
                <wp:effectExtent l="57150" t="19050" r="28575" b="1270"/>
                <wp:wrapNone/>
                <wp:docPr id="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94080"/>
                          <a:chOff x="0" y="0"/>
                          <a:chExt cx="3620828" cy="2618303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247" y="209748"/>
                            <a:ext cx="2834005" cy="240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月 33"/>
                        <wps:cNvSpPr>
                          <a:spLocks noChangeArrowheads="1"/>
                        </wps:cNvSpPr>
                        <wps:spPr bwMode="auto">
                          <a:xfrm rot="4792994" flipV="1">
                            <a:off x="1247405" y="-1247405"/>
                            <a:ext cx="1126017" cy="3620828"/>
                          </a:xfrm>
                          <a:prstGeom prst="moon">
                            <a:avLst>
                              <a:gd name="adj" fmla="val 9760"/>
                            </a:avLst>
                          </a:prstGeom>
                          <a:gradFill rotWithShape="1">
                            <a:gsLst>
                              <a:gs pos="0">
                                <a:srgbClr val="A603AB">
                                  <a:alpha val="70000"/>
                                </a:srgbClr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3" dist="53882" dir="8100000">
                              <a:srgbClr val="FFCC00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C3010" id="グループ化 4" o:spid="_x0000_s1026" style="position:absolute;left:0;text-align:left;margin-left:4.75pt;margin-top:1.9pt;width:68.25pt;height:70.4pt;z-index:-251560960;mso-position-horizontal-relative:margin;mso-width-relative:margin;mso-height-relative:margin" coordsize="36208,26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4862;top:2097;width:28340;height:2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oibPBAAAA2gAAAA8AAABkcnMvZG93bnJldi54bWxEj8GKwkAQRO+C/zC04E0nCsoSHUVEQQ97&#10;WFcP3tpMmwQz3SEzavbvdwTBY1FVr6j5snWVelDjS2EDo2ECijgTW3Ju4Pi7HXyB8gHZYiVMBv7I&#10;w3LR7cwxtfLkH3ocQq4ihH2KBooQ6lRrnxXk0A+lJo7eVRqHIcom17bBZ4S7So+TZKodlhwXCqxp&#10;XVB2O9ydgdPG2X0l5+/taWdFVpRd9htvTL/XrmagArXhE363d9bABF5X4g3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oibPBAAAA2gAAAA8AAAAAAAAAAAAAAAAAnwIA&#10;AGRycy9kb3ducmV2LnhtbFBLBQYAAAAABAAEAPcAAACNAwAAAAA=&#10;">
                  <v:imagedata r:id="rId10" o:title=""/>
                  <v:path arrowok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33" o:spid="_x0000_s1028" type="#_x0000_t184" style="position:absolute;left:12474;top:-12474;width:11260;height:36208;rotation:-523522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2sEA&#10;AADbAAAADwAAAGRycy9kb3ducmV2LnhtbESPQWuDQBSE74X8h+UVcmt2W0Ox1jWEgJCrtgd7e7gv&#10;KnXfirsx9t93C4Eeh5n5hskPqx3FQrMfHGt43ikQxK0zA3caPj/KpxSED8gGR8ek4Yc8HIrNQ46Z&#10;cTeuaKlDJyKEfYYa+hCmTErf9mTR79xEHL2Lmy2GKOdOmhlvEW5H+aLUq7Q4cFzocaJTT+13fbWR&#10;IiuVuK8mHVjxctk3VUlvldbbx/X4DiLQGv7D9/bZaEgS+Ps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PNrBAAAA2wAAAA8AAAAAAAAAAAAAAAAAmAIAAGRycy9kb3du&#10;cmV2LnhtbFBLBQYAAAAABAAEAPUAAACGAwAAAAA=&#10;" adj="2108" fillcolor="#a603ab" stroked="f">
                  <v:fill color2="#a603ab" o:opacity2="45875f" rotate="t" colors="0 #a603ab;13763f #0819fb;22938f #1a8d48;34079f yellow;47841f #ee3f17;57672f #e81766;1 #a603ab" focus="100%" type="gradient"/>
                  <v:shadow on="t" type="double" color="#fc0" opacity=".5" color2="shadow add(102)" offset="-3pt,3pt" offset2="-6pt,6pt"/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560973" w:rsidRPr="00015830" w:rsidRDefault="00560973" w:rsidP="0056097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0973" w:rsidRDefault="00560973" w:rsidP="00FD5D3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D5D3D" w:rsidRPr="005060F9" w:rsidRDefault="00FD5D3D" w:rsidP="00FD5D3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060F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 健康サロン　からだ堂 』は</w:t>
      </w:r>
    </w:p>
    <w:p w:rsidR="00425BBD" w:rsidRPr="005060F9" w:rsidRDefault="00FD5D3D" w:rsidP="00FD5D3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060F9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操・レクリエーション・趣味などを地域の方々と楽しむ場です</w:t>
      </w:r>
    </w:p>
    <w:p w:rsidR="00FD5D3D" w:rsidRPr="005060F9" w:rsidRDefault="00FD5D3D" w:rsidP="00425B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060F9">
        <w:rPr>
          <w:rFonts w:ascii="HG丸ｺﾞｼｯｸM-PRO" w:eastAsia="HG丸ｺﾞｼｯｸM-PRO" w:hAnsi="HG丸ｺﾞｼｯｸM-PRO" w:hint="eastAsia"/>
          <w:b/>
          <w:sz w:val="24"/>
          <w:szCs w:val="24"/>
        </w:rPr>
        <w:t>皆さまに“気軽に楽しく集える場”と感じて頂けるように様々なサービスを計画していきます</w:t>
      </w:r>
    </w:p>
    <w:p w:rsidR="00425BBD" w:rsidRDefault="007A7AFF" w:rsidP="00425B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A68A467" wp14:editId="5B77E606">
            <wp:simplePos x="0" y="0"/>
            <wp:positionH relativeFrom="margin">
              <wp:posOffset>646249</wp:posOffset>
            </wp:positionH>
            <wp:positionV relativeFrom="paragraph">
              <wp:posOffset>45720</wp:posOffset>
            </wp:positionV>
            <wp:extent cx="1402715" cy="105156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MG2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9920" behindDoc="0" locked="0" layoutInCell="1" allowOverlap="1" wp14:anchorId="2D14ACFD" wp14:editId="0D3D2A53">
            <wp:simplePos x="0" y="0"/>
            <wp:positionH relativeFrom="margin">
              <wp:posOffset>4762682</wp:posOffset>
            </wp:positionH>
            <wp:positionV relativeFrom="paragraph">
              <wp:posOffset>45720</wp:posOffset>
            </wp:positionV>
            <wp:extent cx="1415671" cy="1061869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MG20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71" cy="1061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33" w:rsidRPr="004D70FA" w:rsidRDefault="008E7928" w:rsidP="00425B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0704" behindDoc="1" locked="0" layoutInCell="1" allowOverlap="1" wp14:anchorId="6A8026AD" wp14:editId="5158AF1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03486" cy="2387600"/>
            <wp:effectExtent l="0" t="0" r="0" b="12700"/>
            <wp:wrapNone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D41" w:rsidRDefault="004D1D41" w:rsidP="00425BBD">
      <w:pPr>
        <w:jc w:val="center"/>
        <w:rPr>
          <w:rFonts w:ascii="HG丸ｺﾞｼｯｸM-PRO" w:eastAsia="HG丸ｺﾞｼｯｸM-PRO" w:hAnsi="HG丸ｺﾞｼｯｸM-PRO"/>
        </w:rPr>
      </w:pPr>
    </w:p>
    <w:p w:rsidR="004D1D41" w:rsidRDefault="004D1D41" w:rsidP="00425BBD">
      <w:pPr>
        <w:jc w:val="center"/>
        <w:rPr>
          <w:rFonts w:ascii="HG丸ｺﾞｼｯｸM-PRO" w:eastAsia="HG丸ｺﾞｼｯｸM-PRO" w:hAnsi="HG丸ｺﾞｼｯｸM-PRO"/>
        </w:rPr>
      </w:pPr>
    </w:p>
    <w:p w:rsidR="007B607A" w:rsidRDefault="007B607A" w:rsidP="00CB4DF6">
      <w:pPr>
        <w:jc w:val="center"/>
        <w:rPr>
          <w:rFonts w:ascii="HG丸ｺﾞｼｯｸM-PRO" w:eastAsia="HG丸ｺﾞｼｯｸM-PRO" w:hAnsi="HG丸ｺﾞｼｯｸM-PRO"/>
        </w:rPr>
      </w:pPr>
    </w:p>
    <w:p w:rsidR="000F2D4F" w:rsidRDefault="00F017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D0F25" wp14:editId="5A9AD655">
                <wp:simplePos x="0" y="0"/>
                <wp:positionH relativeFrom="margin">
                  <wp:posOffset>3356065</wp:posOffset>
                </wp:positionH>
                <wp:positionV relativeFrom="paragraph">
                  <wp:posOffset>63953</wp:posOffset>
                </wp:positionV>
                <wp:extent cx="214593" cy="42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93" cy="42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301" w:rsidRPr="00201301" w:rsidRDefault="002013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0F25" id="テキスト ボックス 2" o:spid="_x0000_s1027" type="#_x0000_t202" style="position:absolute;left:0;text-align:left;margin-left:264.25pt;margin-top:5.05pt;width:16.9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" fillcolor="white [3201]" stroked="f" strokeweight=".5pt">
                <v:textbox>
                  <w:txbxContent>
                    <w:p w:rsidR="00201301" w:rsidRPr="00201301" w:rsidRDefault="002013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9AD" w:rsidRDefault="004D70FA" w:rsidP="004D70FA">
      <w:pPr>
        <w:tabs>
          <w:tab w:val="left" w:pos="4543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E809AD" w:rsidRDefault="00F017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5824" behindDoc="0" locked="0" layoutInCell="1" allowOverlap="1" wp14:anchorId="65D0104E" wp14:editId="7A0E6C87">
            <wp:simplePos x="0" y="0"/>
            <wp:positionH relativeFrom="margin">
              <wp:posOffset>4772932</wp:posOffset>
            </wp:positionH>
            <wp:positionV relativeFrom="paragraph">
              <wp:posOffset>172085</wp:posOffset>
            </wp:positionV>
            <wp:extent cx="1378857" cy="1033916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MG18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57" cy="1033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9AD" w:rsidRDefault="00F017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02BE41F9" wp14:editId="57F592C5">
            <wp:simplePos x="0" y="0"/>
            <wp:positionH relativeFrom="margin">
              <wp:posOffset>657679</wp:posOffset>
            </wp:positionH>
            <wp:positionV relativeFrom="paragraph">
              <wp:posOffset>8890</wp:posOffset>
            </wp:positionV>
            <wp:extent cx="1393372" cy="1044908"/>
            <wp:effectExtent l="0" t="0" r="0" b="31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IMG18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2" cy="1044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9AD" w:rsidRDefault="00E809AD">
      <w:pPr>
        <w:rPr>
          <w:rFonts w:ascii="HG丸ｺﾞｼｯｸM-PRO" w:eastAsia="HG丸ｺﾞｼｯｸM-PRO" w:hAnsi="HG丸ｺﾞｼｯｸM-PRO"/>
        </w:rPr>
      </w:pPr>
    </w:p>
    <w:p w:rsidR="00E809AD" w:rsidRDefault="00E809AD">
      <w:pPr>
        <w:rPr>
          <w:rFonts w:ascii="HG丸ｺﾞｼｯｸM-PRO" w:eastAsia="HG丸ｺﾞｼｯｸM-PRO" w:hAnsi="HG丸ｺﾞｼｯｸM-PRO"/>
        </w:rPr>
      </w:pPr>
    </w:p>
    <w:p w:rsidR="00E809AD" w:rsidRDefault="00E809AD">
      <w:pPr>
        <w:rPr>
          <w:rFonts w:ascii="HG丸ｺﾞｼｯｸM-PRO" w:eastAsia="HG丸ｺﾞｼｯｸM-PRO" w:hAnsi="HG丸ｺﾞｼｯｸM-PRO"/>
        </w:rPr>
      </w:pPr>
    </w:p>
    <w:p w:rsidR="00E809AD" w:rsidRDefault="00560973">
      <w:pPr>
        <w:rPr>
          <w:rFonts w:ascii="HG丸ｺﾞｼｯｸM-PRO" w:eastAsia="HG丸ｺﾞｼｯｸM-PRO" w:hAnsi="HG丸ｺﾞｼｯｸM-PRO"/>
        </w:rPr>
      </w:pP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871BC9" wp14:editId="1C41A9F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010335" cy="485775"/>
                <wp:effectExtent l="0" t="0" r="9525" b="666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33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60973" w:rsidRPr="00560973" w:rsidRDefault="00560973" w:rsidP="005609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56097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～　日程　</w:t>
                            </w:r>
                            <w:r w:rsidRPr="0056097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B709" id="テキスト ボックス 37" o:spid="_x0000_s1028" type="#_x0000_t202" style="position:absolute;left:0;text-align:left;margin-left:0;margin-top:2.5pt;width:158.3pt;height:38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" filled="f" stroked="f" strokeweight=".5pt">
                <v:shadow on="t" color="black" opacity="26214f" origin="-.5,-.5" offset=".74836mm,.74836mm"/>
                <v:textbox>
                  <w:txbxContent>
                    <w:p w:rsidR="00560973" w:rsidRPr="00560973" w:rsidRDefault="00560973" w:rsidP="005609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56097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～　日程　</w:t>
                      </w:r>
                      <w:r w:rsidRPr="0056097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9AD" w:rsidRDefault="00502EE3">
      <w:pPr>
        <w:rPr>
          <w:rFonts w:ascii="HG丸ｺﾞｼｯｸM-PRO" w:eastAsia="HG丸ｺﾞｼｯｸM-PRO" w:hAnsi="HG丸ｺﾞｼｯｸM-PRO"/>
        </w:rPr>
      </w:pP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75E973D" wp14:editId="02DCEECF">
                <wp:simplePos x="0" y="0"/>
                <wp:positionH relativeFrom="margin">
                  <wp:posOffset>394970</wp:posOffset>
                </wp:positionH>
                <wp:positionV relativeFrom="paragraph">
                  <wp:posOffset>193040</wp:posOffset>
                </wp:positionV>
                <wp:extent cx="1102995" cy="676275"/>
                <wp:effectExtent l="0" t="0" r="20955" b="28575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2995" cy="6762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E550D" id="Oval 6" o:spid="_x0000_s1026" style="position:absolute;left:0;text-align:left;margin-left:31.1pt;margin-top:15.2pt;width:86.85pt;height:53.25pt;flip:y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" fillcolor="#fbe5d6" strokecolor="#f8cbad">
                <v:fill opacity="52428f"/>
                <v:textbox inset="5.85pt,.7pt,5.85pt,.7pt"/>
                <w10:wrap anchorx="margin"/>
              </v:oval>
            </w:pict>
          </mc:Fallback>
        </mc:AlternateContent>
      </w: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2212F" wp14:editId="62800BCC">
                <wp:simplePos x="0" y="0"/>
                <wp:positionH relativeFrom="column">
                  <wp:posOffset>416560</wp:posOffset>
                </wp:positionH>
                <wp:positionV relativeFrom="paragraph">
                  <wp:posOffset>281305</wp:posOffset>
                </wp:positionV>
                <wp:extent cx="1076325" cy="485775"/>
                <wp:effectExtent l="0" t="0" r="9525" b="666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38A2" w:rsidRPr="00077B54" w:rsidRDefault="00B638A2" w:rsidP="00B638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健康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212F" id="テキスト ボックス 25" o:spid="_x0000_s1029" type="#_x0000_t202" style="position:absolute;left:0;text-align:left;margin-left:32.8pt;margin-top:22.15pt;width:84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" filled="f" stroked="f" strokeweight=".5pt">
                <v:shadow on="t" color="black" opacity="26214f" origin="-.5,-.5" offset=".74836mm,.74836mm"/>
                <v:textbox>
                  <w:txbxContent>
                    <w:p w:rsidR="00B638A2" w:rsidRPr="00077B54" w:rsidRDefault="00B638A2" w:rsidP="00B638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健康体操</w:t>
                      </w:r>
                    </w:p>
                  </w:txbxContent>
                </v:textbox>
              </v:shape>
            </w:pict>
          </mc:Fallback>
        </mc:AlternateContent>
      </w: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63FCD8" wp14:editId="11E7AA76">
                <wp:simplePos x="0" y="0"/>
                <wp:positionH relativeFrom="margin">
                  <wp:posOffset>395605</wp:posOffset>
                </wp:positionH>
                <wp:positionV relativeFrom="paragraph">
                  <wp:posOffset>1322705</wp:posOffset>
                </wp:positionV>
                <wp:extent cx="1102995" cy="676275"/>
                <wp:effectExtent l="0" t="0" r="20955" b="28575"/>
                <wp:wrapNone/>
                <wp:docPr id="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2995" cy="6762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ACE16" id="Oval 6" o:spid="_x0000_s1026" style="position:absolute;left:0;text-align:left;margin-left:31.15pt;margin-top:104.15pt;width:86.85pt;height:53.25pt;flip:y;z-index:-251575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" fillcolor="#fbe5d6" strokecolor="#f8cbad">
                <v:fill opacity="52428f"/>
                <v:textbox inset="5.85pt,.7pt,5.85pt,.7pt"/>
                <w10:wrap anchorx="margin"/>
              </v:oval>
            </w:pict>
          </mc:Fallback>
        </mc:AlternateContent>
      </w: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056B330" wp14:editId="29251DE4">
                <wp:simplePos x="0" y="0"/>
                <wp:positionH relativeFrom="column">
                  <wp:posOffset>1551940</wp:posOffset>
                </wp:positionH>
                <wp:positionV relativeFrom="paragraph">
                  <wp:posOffset>193675</wp:posOffset>
                </wp:positionV>
                <wp:extent cx="4961890" cy="5048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8A2" w:rsidRPr="00761843" w:rsidRDefault="00B638A2" w:rsidP="00B638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毎週 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日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E7928"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1回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B330" id="テキスト ボックス 6" o:spid="_x0000_s1030" type="#_x0000_t202" style="position:absolute;left:0;text-align:left;margin-left:122.2pt;margin-top:15.25pt;width:390.7pt;height:39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" fillcolor="window" stroked="f" strokeweight=".5pt">
                <v:textbox>
                  <w:txbxContent>
                    <w:p w:rsidR="00B638A2" w:rsidRPr="00761843" w:rsidRDefault="00B638A2" w:rsidP="00B638A2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毎週 </w:t>
                      </w:r>
                      <w:r w:rsidR="00F5467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日</w:t>
                      </w:r>
                      <w:r w:rsidR="00F5467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5467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467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E7928"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1回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E809AD" w:rsidRDefault="00FD5D3D" w:rsidP="00FD5D3D">
      <w:pPr>
        <w:tabs>
          <w:tab w:val="left" w:pos="523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E809AD" w:rsidRDefault="00761843">
      <w:pPr>
        <w:rPr>
          <w:rFonts w:ascii="HG丸ｺﾞｼｯｸM-PRO" w:eastAsia="HG丸ｺﾞｼｯｸM-PRO" w:hAnsi="HG丸ｺﾞｼｯｸM-PRO"/>
        </w:rPr>
      </w:pP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B1C94F" wp14:editId="6484C725">
                <wp:simplePos x="0" y="0"/>
                <wp:positionH relativeFrom="column">
                  <wp:posOffset>1840118</wp:posOffset>
                </wp:positionH>
                <wp:positionV relativeFrom="paragraph">
                  <wp:posOffset>146312</wp:posOffset>
                </wp:positionV>
                <wp:extent cx="4531360" cy="887095"/>
                <wp:effectExtent l="0" t="0" r="2540" b="825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887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8A2" w:rsidRDefault="00B638A2" w:rsidP="00F546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ちよく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を動かすストレッチ、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ンパマッサージ</w:t>
                            </w:r>
                          </w:p>
                          <w:p w:rsidR="00F54676" w:rsidRPr="00761843" w:rsidRDefault="00F54676" w:rsidP="00F5467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わせて楽し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  <w:p w:rsidR="00B638A2" w:rsidRPr="00761843" w:rsidRDefault="00B638A2" w:rsidP="00B638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の方にも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理なく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して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来る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C94F" id="テキスト ボックス 24" o:spid="_x0000_s1031" type="#_x0000_t202" style="position:absolute;left:0;text-align:left;margin-left:144.9pt;margin-top:11.5pt;width:356.8pt;height:69.8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RUdAIAALI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" fillcolor="window" stroked="f" strokeweight=".5pt">
                <v:textbox>
                  <w:txbxContent>
                    <w:p w:rsidR="00B638A2" w:rsidRDefault="00B638A2" w:rsidP="00F5467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ちよく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を動かすストレッチ、</w:t>
                      </w:r>
                      <w:r w:rsidR="00F546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ンパマッサージ</w:t>
                      </w:r>
                    </w:p>
                    <w:p w:rsidR="00F54676" w:rsidRPr="00761843" w:rsidRDefault="00F54676" w:rsidP="00F54676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わせて楽し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  <w:p w:rsidR="00B638A2" w:rsidRPr="00761843" w:rsidRDefault="00B638A2" w:rsidP="00B638A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の方にも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理なく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して</w:t>
                      </w:r>
                      <w:r w:rsidR="00F546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来る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操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E809AD" w:rsidRDefault="00E809AD">
      <w:pPr>
        <w:rPr>
          <w:rFonts w:ascii="HG丸ｺﾞｼｯｸM-PRO" w:eastAsia="HG丸ｺﾞｼｯｸM-PRO" w:hAnsi="HG丸ｺﾞｼｯｸM-PRO"/>
        </w:rPr>
      </w:pPr>
    </w:p>
    <w:p w:rsidR="00E809AD" w:rsidRDefault="00E809AD">
      <w:pPr>
        <w:rPr>
          <w:rFonts w:ascii="HG丸ｺﾞｼｯｸM-PRO" w:eastAsia="HG丸ｺﾞｼｯｸM-PRO" w:hAnsi="HG丸ｺﾞｼｯｸM-PRO"/>
        </w:rPr>
      </w:pPr>
    </w:p>
    <w:p w:rsidR="00E809AD" w:rsidRDefault="00761843">
      <w:pPr>
        <w:rPr>
          <w:rFonts w:ascii="HG丸ｺﾞｼｯｸM-PRO" w:eastAsia="HG丸ｺﾞｼｯｸM-PRO" w:hAnsi="HG丸ｺﾞｼｯｸM-PRO"/>
        </w:rPr>
      </w:pP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4D8C26A" wp14:editId="1AA72C89">
                <wp:simplePos x="0" y="0"/>
                <wp:positionH relativeFrom="column">
                  <wp:posOffset>1579768</wp:posOffset>
                </wp:positionH>
                <wp:positionV relativeFrom="paragraph">
                  <wp:posOffset>173617</wp:posOffset>
                </wp:positionV>
                <wp:extent cx="5015230" cy="5048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8A2" w:rsidRPr="00761843" w:rsidRDefault="00B638A2" w:rsidP="00B638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 日曜日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:00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:00</w:t>
                            </w:r>
                            <w:r w:rsidR="008E7928"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E7928"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1回5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26A" id="テキスト ボックス 15" o:spid="_x0000_s1033" type="#_x0000_t202" style="position:absolute;left:0;text-align:left;margin-left:124.4pt;margin-top:13.65pt;width:394.9pt;height:39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" fillcolor="window" stroked="f" strokeweight=".5pt">
                <v:textbox>
                  <w:txbxContent>
                    <w:p w:rsidR="00B638A2" w:rsidRPr="00761843" w:rsidRDefault="00B638A2" w:rsidP="00B638A2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 日曜日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:00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:00</w:t>
                      </w:r>
                      <w:r w:rsidR="008E7928"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E7928"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1回500円</w:t>
                      </w:r>
                    </w:p>
                  </w:txbxContent>
                </v:textbox>
              </v:shape>
            </w:pict>
          </mc:Fallback>
        </mc:AlternateContent>
      </w:r>
    </w:p>
    <w:p w:rsidR="005106B7" w:rsidRDefault="00F5467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518E76" wp14:editId="04D340A7">
                <wp:simplePos x="0" y="0"/>
                <wp:positionH relativeFrom="column">
                  <wp:posOffset>379095</wp:posOffset>
                </wp:positionH>
                <wp:positionV relativeFrom="paragraph">
                  <wp:posOffset>134620</wp:posOffset>
                </wp:positionV>
                <wp:extent cx="1076325" cy="485775"/>
                <wp:effectExtent l="0" t="0" r="9525" b="666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38A2" w:rsidRPr="00F54676" w:rsidRDefault="00F54676" w:rsidP="00B638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F5467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認知症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8E76" id="テキスト ボックス 17" o:spid="_x0000_s1033" type="#_x0000_t202" style="position:absolute;left:0;text-align:left;margin-left:29.85pt;margin-top:10.6pt;width:84.7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" filled="f" stroked="f" strokeweight=".5pt">
                <v:shadow on="t" color="black" opacity="26214f" origin="-.5,-.5" offset=".74836mm,.74836mm"/>
                <v:textbox>
                  <w:txbxContent>
                    <w:p w:rsidR="00B638A2" w:rsidRPr="00F54676" w:rsidRDefault="00F54676" w:rsidP="00B638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F5467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認知症カフェ</w:t>
                      </w:r>
                    </w:p>
                  </w:txbxContent>
                </v:textbox>
              </v:shape>
            </w:pict>
          </mc:Fallback>
        </mc:AlternateContent>
      </w:r>
    </w:p>
    <w:p w:rsidR="005106B7" w:rsidRDefault="00761843">
      <w:pPr>
        <w:rPr>
          <w:rFonts w:ascii="HG丸ｺﾞｼｯｸM-PRO" w:eastAsia="HG丸ｺﾞｼｯｸM-PRO" w:hAnsi="HG丸ｺﾞｼｯｸM-PRO"/>
        </w:rPr>
      </w:pPr>
      <w:r w:rsidRPr="00B638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A6436F3" wp14:editId="119CBE14">
                <wp:simplePos x="0" y="0"/>
                <wp:positionH relativeFrom="column">
                  <wp:posOffset>1854723</wp:posOffset>
                </wp:positionH>
                <wp:positionV relativeFrom="paragraph">
                  <wp:posOffset>113292</wp:posOffset>
                </wp:positionV>
                <wp:extent cx="4531360" cy="624840"/>
                <wp:effectExtent l="0" t="0" r="254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928" w:rsidRPr="00761843" w:rsidRDefault="00F54676" w:rsidP="00B638A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茶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ながらコミュニケーションを図っ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脳ト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たり</w:t>
                            </w:r>
                          </w:p>
                          <w:p w:rsidR="00B638A2" w:rsidRPr="00761843" w:rsidRDefault="00F54676" w:rsidP="00B638A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悩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36F3" id="テキスト ボックス 16" o:spid="_x0000_s1034" type="#_x0000_t202" style="position:absolute;left:0;text-align:left;margin-left:146.05pt;margin-top:8.9pt;width:356.8pt;height:49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" fillcolor="window" stroked="f" strokeweight=".5pt">
                <v:textbox>
                  <w:txbxContent>
                    <w:p w:rsidR="008E7928" w:rsidRPr="00761843" w:rsidRDefault="00F54676" w:rsidP="00B638A2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茶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ながらコミュニケーションを図っ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脳ト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たり</w:t>
                      </w:r>
                    </w:p>
                    <w:p w:rsidR="00B638A2" w:rsidRPr="00761843" w:rsidRDefault="00F54676" w:rsidP="00B638A2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悩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なた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で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5106B7" w:rsidRDefault="005106B7">
      <w:pPr>
        <w:rPr>
          <w:rFonts w:ascii="HG丸ｺﾞｼｯｸM-PRO" w:eastAsia="HG丸ｺﾞｼｯｸM-PRO" w:hAnsi="HG丸ｺﾞｼｯｸM-PRO"/>
        </w:rPr>
      </w:pPr>
    </w:p>
    <w:p w:rsidR="004D70FA" w:rsidRDefault="00761843">
      <w:pPr>
        <w:rPr>
          <w:rFonts w:ascii="HG丸ｺﾞｼｯｸM-PRO" w:eastAsia="HG丸ｺﾞｼｯｸM-PRO" w:hAnsi="HG丸ｺﾞｼｯｸM-PRO"/>
        </w:rPr>
      </w:pPr>
      <w:r w:rsidRPr="008E79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534C8C7" wp14:editId="15074706">
                <wp:simplePos x="0" y="0"/>
                <wp:positionH relativeFrom="column">
                  <wp:posOffset>1611630</wp:posOffset>
                </wp:positionH>
                <wp:positionV relativeFrom="paragraph">
                  <wp:posOffset>144780</wp:posOffset>
                </wp:positionV>
                <wp:extent cx="4619625" cy="5048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928" w:rsidRPr="00761843" w:rsidRDefault="008E7928" w:rsidP="008E7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日・</w:t>
                            </w:r>
                            <w:r w:rsidR="004D6C3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・3・4</w:t>
                            </w:r>
                            <w:r w:rsidRPr="007618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金曜日　</w:t>
                            </w:r>
                            <w:r w:rsidR="00502EE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参加費 </w:t>
                            </w:r>
                            <w:r w:rsidR="00502EE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02EE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F5467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</w:t>
                            </w:r>
                            <w:r w:rsidR="00502EE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C8C7" id="テキスト ボックス 21" o:spid="_x0000_s1035" type="#_x0000_t202" style="position:absolute;left:0;text-align:left;margin-left:126.9pt;margin-top:11.4pt;width:363.75pt;height:39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" fillcolor="window" stroked="f" strokeweight=".5pt">
                <v:textbox>
                  <w:txbxContent>
                    <w:p w:rsidR="008E7928" w:rsidRPr="00761843" w:rsidRDefault="008E7928" w:rsidP="008E7928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5467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618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日・</w:t>
                      </w:r>
                      <w:r w:rsidR="004D6C3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5467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・3・4</w:t>
                      </w:r>
                      <w:r w:rsidRPr="007618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金曜日　</w:t>
                      </w:r>
                      <w:r w:rsidR="00502EE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参加費 </w:t>
                      </w:r>
                      <w:r w:rsidR="00502EE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02EE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F5467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</w:t>
                      </w:r>
                      <w:r w:rsidR="00502EE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4D70FA" w:rsidRDefault="00502EE3">
      <w:pPr>
        <w:rPr>
          <w:rFonts w:ascii="HG丸ｺﾞｼｯｸM-PRO" w:eastAsia="HG丸ｺﾞｼｯｸM-PRO" w:hAnsi="HG丸ｺﾞｼｯｸM-PRO"/>
        </w:rPr>
      </w:pPr>
      <w:r w:rsidRPr="008E79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33C64A8" wp14:editId="4EEE52B4">
                <wp:simplePos x="0" y="0"/>
                <wp:positionH relativeFrom="margin">
                  <wp:posOffset>414655</wp:posOffset>
                </wp:positionH>
                <wp:positionV relativeFrom="paragraph">
                  <wp:posOffset>11430</wp:posOffset>
                </wp:positionV>
                <wp:extent cx="1102995" cy="676275"/>
                <wp:effectExtent l="0" t="0" r="20955" b="28575"/>
                <wp:wrapNone/>
                <wp:docPr id="3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2995" cy="6762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29342" id="Oval 6" o:spid="_x0000_s1026" style="position:absolute;left:0;text-align:left;margin-left:32.65pt;margin-top:.9pt;width:86.85pt;height:53.25pt;flip:y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" fillcolor="#fbe5d6" strokecolor="#f8cbad">
                <v:fill opacity="52428f"/>
                <v:textbox inset="5.85pt,.7pt,5.85pt,.7pt"/>
                <w10:wrap anchorx="margin"/>
              </v:oval>
            </w:pict>
          </mc:Fallback>
        </mc:AlternateContent>
      </w:r>
      <w:r w:rsidRPr="008E79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E79CC8" wp14:editId="7B7672E1">
                <wp:simplePos x="0" y="0"/>
                <wp:positionH relativeFrom="column">
                  <wp:posOffset>436133</wp:posOffset>
                </wp:positionH>
                <wp:positionV relativeFrom="paragraph">
                  <wp:posOffset>72727</wp:posOffset>
                </wp:positionV>
                <wp:extent cx="1076325" cy="551180"/>
                <wp:effectExtent l="0" t="0" r="9525" b="584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7928" w:rsidRPr="00F54676" w:rsidRDefault="00761843" w:rsidP="008E7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F5467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カラ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9CC8" id="テキスト ボックス 27" o:spid="_x0000_s1036" type="#_x0000_t202" style="position:absolute;left:0;text-align:left;margin-left:34.35pt;margin-top:5.75pt;width:84.75pt;height:4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" filled="f" stroked="f" strokeweight=".5pt">
                <v:shadow on="t" color="black" opacity="26214f" origin="-.5,-.5" offset=".74836mm,.74836mm"/>
                <v:textbox>
                  <w:txbxContent>
                    <w:p w:rsidR="008E7928" w:rsidRPr="00F54676" w:rsidRDefault="00761843" w:rsidP="008E79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F5467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カラオケ</w:t>
                      </w:r>
                    </w:p>
                  </w:txbxContent>
                </v:textbox>
              </v:shape>
            </w:pict>
          </mc:Fallback>
        </mc:AlternateContent>
      </w:r>
    </w:p>
    <w:p w:rsidR="004D70FA" w:rsidRDefault="005C3638">
      <w:pPr>
        <w:rPr>
          <w:rFonts w:ascii="HG丸ｺﾞｼｯｸM-PRO" w:eastAsia="HG丸ｺﾞｼｯｸM-PRO" w:hAnsi="HG丸ｺﾞｼｯｸM-PRO"/>
        </w:rPr>
      </w:pPr>
      <w:r w:rsidRPr="008E79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228ACD0" wp14:editId="5D7A70B1">
                <wp:simplePos x="0" y="0"/>
                <wp:positionH relativeFrom="column">
                  <wp:posOffset>1874371</wp:posOffset>
                </wp:positionH>
                <wp:positionV relativeFrom="paragraph">
                  <wp:posOffset>72465</wp:posOffset>
                </wp:positionV>
                <wp:extent cx="4531360" cy="1116106"/>
                <wp:effectExtent l="0" t="0" r="2540" b="825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11161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2EE3" w:rsidRDefault="00F54676" w:rsidP="008E7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:rsidR="00F54676" w:rsidRDefault="00F54676" w:rsidP="008E7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円で歌い放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:rsidR="00F54676" w:rsidRPr="00502EE3" w:rsidRDefault="00F54676" w:rsidP="008E792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ACD0" id="テキスト ボックス 26" o:spid="_x0000_s1037" type="#_x0000_t202" style="position:absolute;left:0;text-align:left;margin-left:147.6pt;margin-top:5.7pt;width:356.8pt;height:87.9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" fillcolor="window" stroked="f" strokeweight=".5pt">
                <v:textbox>
                  <w:txbxContent>
                    <w:p w:rsidR="00502EE3" w:rsidRDefault="00F54676" w:rsidP="008E7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: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:rsidR="00F54676" w:rsidRDefault="00F54676" w:rsidP="008E7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円で歌い放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:rsidR="00F54676" w:rsidRPr="00502EE3" w:rsidRDefault="00F54676" w:rsidP="008E7928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0FA" w:rsidRDefault="004D70FA">
      <w:pPr>
        <w:rPr>
          <w:rFonts w:ascii="HG丸ｺﾞｼｯｸM-PRO" w:eastAsia="HG丸ｺﾞｼｯｸM-PRO" w:hAnsi="HG丸ｺﾞｼｯｸM-PRO"/>
        </w:rPr>
      </w:pPr>
    </w:p>
    <w:p w:rsidR="004D70FA" w:rsidRDefault="004D70FA">
      <w:pPr>
        <w:rPr>
          <w:rFonts w:ascii="HG丸ｺﾞｼｯｸM-PRO" w:eastAsia="HG丸ｺﾞｼｯｸM-PRO" w:hAnsi="HG丸ｺﾞｼｯｸM-PRO"/>
        </w:rPr>
      </w:pPr>
    </w:p>
    <w:p w:rsidR="00F01723" w:rsidRDefault="00F54676">
      <w:pPr>
        <w:rPr>
          <w:rFonts w:ascii="HG丸ｺﾞｼｯｸM-PRO" w:eastAsia="HG丸ｺﾞｼｯｸM-PRO" w:hAnsi="HG丸ｺﾞｼｯｸM-PRO"/>
        </w:rPr>
      </w:pPr>
      <w:r w:rsidRPr="008E79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9A4CAF0" wp14:editId="220A2CE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695700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676" w:rsidRPr="00F54676" w:rsidRDefault="00F54676" w:rsidP="00F546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6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ての</w:t>
                            </w:r>
                            <w:r w:rsidRPr="00F546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ロンは送迎無料です</w:t>
                            </w:r>
                          </w:p>
                          <w:p w:rsidR="00F54676" w:rsidRPr="00F54676" w:rsidRDefault="00F54676" w:rsidP="00F546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6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Pr="00F546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CAF0" id="テキスト ボックス 1" o:spid="_x0000_s1038" type="#_x0000_t202" style="position:absolute;left:0;text-align:left;margin-left:0;margin-top:.9pt;width:291pt;height:83.25pt;z-index:-25155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" fillcolor="window" stroked="f" strokeweight=".5pt">
                <v:textbox>
                  <w:txbxContent>
                    <w:p w:rsidR="00F54676" w:rsidRPr="00F54676" w:rsidRDefault="00F54676" w:rsidP="00F546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676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全ての</w:t>
                      </w:r>
                      <w:r w:rsidRPr="00F54676"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サロンは送迎無料です</w:t>
                      </w:r>
                    </w:p>
                    <w:p w:rsidR="00F54676" w:rsidRPr="00F54676" w:rsidRDefault="00F54676" w:rsidP="00F5467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676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Pr="00F54676"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越し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676" w:rsidRDefault="00F54676">
      <w:pPr>
        <w:rPr>
          <w:rFonts w:ascii="HG丸ｺﾞｼｯｸM-PRO" w:eastAsia="HG丸ｺﾞｼｯｸM-PRO" w:hAnsi="HG丸ｺﾞｼｯｸM-PRO" w:hint="eastAsia"/>
        </w:rPr>
      </w:pPr>
    </w:p>
    <w:p w:rsidR="00F54676" w:rsidRDefault="00F54676" w:rsidP="007A7AFF">
      <w:pPr>
        <w:rPr>
          <w:rFonts w:ascii="HG丸ｺﾞｼｯｸM-PRO" w:eastAsia="HG丸ｺﾞｼｯｸM-PRO" w:hAnsi="HG丸ｺﾞｼｯｸM-PRO"/>
        </w:rPr>
      </w:pPr>
    </w:p>
    <w:p w:rsidR="00F54676" w:rsidRDefault="00F54676" w:rsidP="007A7AFF">
      <w:pPr>
        <w:rPr>
          <w:rFonts w:ascii="HG丸ｺﾞｼｯｸM-PRO" w:eastAsia="HG丸ｺﾞｼｯｸM-PRO" w:hAnsi="HG丸ｺﾞｼｯｸM-PRO"/>
        </w:rPr>
      </w:pPr>
    </w:p>
    <w:p w:rsidR="005106B7" w:rsidRDefault="007A7AFF" w:rsidP="007A7AFF">
      <w:pPr>
        <w:rPr>
          <w:rFonts w:ascii="HG丸ｺﾞｼｯｸM-PRO" w:eastAsia="HG丸ｺﾞｼｯｸM-PRO" w:hAnsi="HG丸ｺﾞｼｯｸM-PRO"/>
        </w:rPr>
      </w:pPr>
      <w:r w:rsidRPr="000F2D4F">
        <w:rPr>
          <w:rFonts w:ascii="HG丸ｺﾞｼｯｸM-PRO" w:eastAsia="HG丸ｺﾞｼｯｸM-PRO" w:hAnsi="HG丸ｺﾞｼｯｸM-PRO" w:cs="+mn-cs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C5E59" wp14:editId="1C1C60F7">
                <wp:simplePos x="0" y="0"/>
                <wp:positionH relativeFrom="margin">
                  <wp:align>center</wp:align>
                </wp:positionH>
                <wp:positionV relativeFrom="paragraph">
                  <wp:posOffset>198392</wp:posOffset>
                </wp:positionV>
                <wp:extent cx="6023429" cy="624114"/>
                <wp:effectExtent l="19050" t="57150" r="111125" b="8128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429" cy="624114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00CC" id="角丸四角形 23" o:spid="_x0000_s1026" style="position:absolute;left:0;text-align:left;margin-left:0;margin-top:15.6pt;width:474.3pt;height:49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" filled="f" strokecolor="#5b9bd5 [3204]" strokeweight=".5pt">
                <v:stroke joinstyle="miter"/>
                <v:shadow on="t" color="black" opacity="26214f" origin="-.5" offset="3pt,0"/>
                <w10:wrap anchorx="margin"/>
              </v:roundrect>
            </w:pict>
          </mc:Fallback>
        </mc:AlternateContent>
      </w:r>
    </w:p>
    <w:p w:rsidR="007A7AFF" w:rsidRPr="007A7AFF" w:rsidRDefault="007A7AFF" w:rsidP="007A7AF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A7AFF">
        <w:rPr>
          <w:rFonts w:ascii="HG丸ｺﾞｼｯｸM-PRO" w:eastAsia="HG丸ｺﾞｼｯｸM-PRO" w:hAnsi="HG丸ｺﾞｼｯｸM-PRO" w:hint="eastAsia"/>
          <w:b/>
          <w:sz w:val="24"/>
          <w:szCs w:val="24"/>
        </w:rPr>
        <w:t>NPO法人からだ堂</w:t>
      </w:r>
      <w:r w:rsidRPr="007A7A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005FD">
        <w:rPr>
          <w:rFonts w:ascii="HG丸ｺﾞｼｯｸM-PRO" w:eastAsia="HG丸ｺﾞｼｯｸM-PRO" w:hAnsi="HG丸ｺﾞｼｯｸM-PRO" w:hint="eastAsia"/>
          <w:sz w:val="22"/>
        </w:rPr>
        <w:t>安曇野市豊科5946-1</w:t>
      </w:r>
    </w:p>
    <w:p w:rsidR="007A7AFF" w:rsidRPr="007A7AFF" w:rsidRDefault="007A7AFF" w:rsidP="007A7AF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A7AFF">
        <w:rPr>
          <w:rFonts w:ascii="HG丸ｺﾞｼｯｸM-PRO" w:eastAsia="HG丸ｺﾞｼｯｸM-PRO" w:hAnsi="HG丸ｺﾞｼｯｸM-PRO" w:hint="eastAsia"/>
          <w:sz w:val="24"/>
          <w:szCs w:val="24"/>
        </w:rPr>
        <w:t>TEL：0263-72-5535　http://karada-do.sakura.ne.jp</w:t>
      </w:r>
    </w:p>
    <w:sectPr w:rsidR="007A7AFF" w:rsidRPr="007A7AFF" w:rsidSect="005C363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74" w:rsidRDefault="00891F74" w:rsidP="007B7033">
      <w:r>
        <w:separator/>
      </w:r>
    </w:p>
  </w:endnote>
  <w:endnote w:type="continuationSeparator" w:id="0">
    <w:p w:rsidR="00891F74" w:rsidRDefault="00891F74" w:rsidP="007B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74" w:rsidRDefault="00891F74" w:rsidP="007B7033">
      <w:r>
        <w:separator/>
      </w:r>
    </w:p>
  </w:footnote>
  <w:footnote w:type="continuationSeparator" w:id="0">
    <w:p w:rsidR="00891F74" w:rsidRDefault="00891F74" w:rsidP="007B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4295"/>
    <w:multiLevelType w:val="hybridMultilevel"/>
    <w:tmpl w:val="0496304C"/>
    <w:lvl w:ilvl="0" w:tplc="D2DE3E6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9D53E2B"/>
    <w:multiLevelType w:val="hybridMultilevel"/>
    <w:tmpl w:val="6B1684D2"/>
    <w:lvl w:ilvl="0" w:tplc="09E02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E86B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70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74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FC08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E288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A30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41C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86E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6E1978D4"/>
    <w:multiLevelType w:val="hybridMultilevel"/>
    <w:tmpl w:val="F06617F6"/>
    <w:lvl w:ilvl="0" w:tplc="3CF84928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7A"/>
    <w:rsid w:val="00015830"/>
    <w:rsid w:val="000F2D4F"/>
    <w:rsid w:val="000F6878"/>
    <w:rsid w:val="001C7E9F"/>
    <w:rsid w:val="00201301"/>
    <w:rsid w:val="00225AB3"/>
    <w:rsid w:val="002D225F"/>
    <w:rsid w:val="002E7832"/>
    <w:rsid w:val="00320249"/>
    <w:rsid w:val="00334761"/>
    <w:rsid w:val="00340E76"/>
    <w:rsid w:val="00351A6B"/>
    <w:rsid w:val="0040561E"/>
    <w:rsid w:val="00424244"/>
    <w:rsid w:val="00425BBD"/>
    <w:rsid w:val="00484B71"/>
    <w:rsid w:val="004D1D41"/>
    <w:rsid w:val="004D6C32"/>
    <w:rsid w:val="004D70FA"/>
    <w:rsid w:val="00502EE3"/>
    <w:rsid w:val="005060F9"/>
    <w:rsid w:val="005106B7"/>
    <w:rsid w:val="00560973"/>
    <w:rsid w:val="00571105"/>
    <w:rsid w:val="00580789"/>
    <w:rsid w:val="005B12D1"/>
    <w:rsid w:val="005C3638"/>
    <w:rsid w:val="005C67BB"/>
    <w:rsid w:val="005D5C33"/>
    <w:rsid w:val="005F7459"/>
    <w:rsid w:val="00651ADB"/>
    <w:rsid w:val="006D6A1E"/>
    <w:rsid w:val="00705396"/>
    <w:rsid w:val="00722A72"/>
    <w:rsid w:val="00761843"/>
    <w:rsid w:val="007A7AFF"/>
    <w:rsid w:val="007B607A"/>
    <w:rsid w:val="007B7033"/>
    <w:rsid w:val="007B710F"/>
    <w:rsid w:val="007D04F2"/>
    <w:rsid w:val="008005FD"/>
    <w:rsid w:val="00826013"/>
    <w:rsid w:val="00834021"/>
    <w:rsid w:val="00891F74"/>
    <w:rsid w:val="008B06A8"/>
    <w:rsid w:val="008E7928"/>
    <w:rsid w:val="00903AB1"/>
    <w:rsid w:val="009410CC"/>
    <w:rsid w:val="00A41DF1"/>
    <w:rsid w:val="00A54514"/>
    <w:rsid w:val="00A55EA2"/>
    <w:rsid w:val="00A617A5"/>
    <w:rsid w:val="00A65E27"/>
    <w:rsid w:val="00A766F8"/>
    <w:rsid w:val="00AF00AC"/>
    <w:rsid w:val="00AF0BE3"/>
    <w:rsid w:val="00B638A2"/>
    <w:rsid w:val="00B776E3"/>
    <w:rsid w:val="00B82093"/>
    <w:rsid w:val="00BA3628"/>
    <w:rsid w:val="00BB2338"/>
    <w:rsid w:val="00C16CCF"/>
    <w:rsid w:val="00CB4DF6"/>
    <w:rsid w:val="00CD0AA7"/>
    <w:rsid w:val="00D461A9"/>
    <w:rsid w:val="00D5178F"/>
    <w:rsid w:val="00D81507"/>
    <w:rsid w:val="00E24C47"/>
    <w:rsid w:val="00E34CDB"/>
    <w:rsid w:val="00E55DEF"/>
    <w:rsid w:val="00E60B96"/>
    <w:rsid w:val="00E809AD"/>
    <w:rsid w:val="00EB54BB"/>
    <w:rsid w:val="00ED36D4"/>
    <w:rsid w:val="00F01723"/>
    <w:rsid w:val="00F10F0F"/>
    <w:rsid w:val="00F52F33"/>
    <w:rsid w:val="00F54676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C6F6C-35AD-4B91-ABE3-B7BE23F7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0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7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033"/>
  </w:style>
  <w:style w:type="paragraph" w:styleId="a6">
    <w:name w:val="footer"/>
    <w:basedOn w:val="a"/>
    <w:link w:val="a7"/>
    <w:uiPriority w:val="99"/>
    <w:unhideWhenUsed/>
    <w:rsid w:val="007B7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033"/>
  </w:style>
  <w:style w:type="paragraph" w:styleId="a8">
    <w:name w:val="Balloon Text"/>
    <w:basedOn w:val="a"/>
    <w:link w:val="a9"/>
    <w:uiPriority w:val="99"/>
    <w:semiHidden/>
    <w:unhideWhenUsed/>
    <w:rsid w:val="007B7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1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95C265-6E8D-4501-97A2-74CE5E61ED52}" type="doc">
      <dgm:prSet loTypeId="urn:microsoft.com/office/officeart/2005/8/layout/radial6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3F4B97D2-D592-426E-B618-6AB9CDBF1284}">
      <dgm:prSet phldrT="[テキスト]" custT="1"/>
      <dgm:spPr/>
      <dgm:t>
        <a:bodyPr/>
        <a:lstStyle/>
        <a:p>
          <a:r>
            <a:rPr kumimoji="1" lang="ja-JP" altLang="en-US" sz="12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つながりの場</a:t>
          </a:r>
          <a:r>
            <a:rPr kumimoji="1" lang="ja-JP" altLang="en-US" sz="14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人と人とのつながり～</a:t>
          </a:r>
        </a:p>
      </dgm:t>
    </dgm:pt>
    <dgm:pt modelId="{99A15C49-CDD7-45B0-B0D9-60DD56A61FB9}" type="parTrans" cxnId="{754D7462-D981-4F8B-B4F9-BE6AB36F2D02}">
      <dgm:prSet/>
      <dgm:spPr/>
      <dgm:t>
        <a:bodyPr/>
        <a:lstStyle/>
        <a:p>
          <a:endParaRPr kumimoji="1" lang="ja-JP" altLang="en-US"/>
        </a:p>
      </dgm:t>
    </dgm:pt>
    <dgm:pt modelId="{388EC954-7738-46AC-9497-CA3B42BF423E}" type="sibTrans" cxnId="{754D7462-D981-4F8B-B4F9-BE6AB36F2D02}">
      <dgm:prSet/>
      <dgm:spPr/>
      <dgm:t>
        <a:bodyPr/>
        <a:lstStyle/>
        <a:p>
          <a:endParaRPr kumimoji="1" lang="ja-JP" altLang="en-US"/>
        </a:p>
      </dgm:t>
    </dgm:pt>
    <dgm:pt modelId="{E53A5BFE-76F6-455B-903D-7821CDD7441F}">
      <dgm:prSet phldrT="[テキスト]" custT="1"/>
      <dgm:spPr/>
      <dgm:t>
        <a:bodyPr/>
        <a:lstStyle/>
        <a:p>
          <a:r>
            <a:rPr kumimoji="1" lang="ja-JP" altLang="en-US" sz="12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情報共有・発信の場</a:t>
          </a:r>
          <a:r>
            <a:rPr kumimoji="1" lang="ja-JP" altLang="en-US" sz="14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心を豊かに～</a:t>
          </a:r>
        </a:p>
      </dgm:t>
    </dgm:pt>
    <dgm:pt modelId="{2E9EFE4D-C349-4785-AEED-8CB3A758FB01}" type="parTrans" cxnId="{6B437500-EDC4-4F04-930D-74B781402979}">
      <dgm:prSet/>
      <dgm:spPr/>
      <dgm:t>
        <a:bodyPr/>
        <a:lstStyle/>
        <a:p>
          <a:endParaRPr kumimoji="1" lang="ja-JP" altLang="en-US"/>
        </a:p>
      </dgm:t>
    </dgm:pt>
    <dgm:pt modelId="{A2571742-0A0A-4A74-9DF9-6764DCBA3BA2}" type="sibTrans" cxnId="{6B437500-EDC4-4F04-930D-74B781402979}">
      <dgm:prSet/>
      <dgm:spPr/>
      <dgm:t>
        <a:bodyPr/>
        <a:lstStyle/>
        <a:p>
          <a:endParaRPr kumimoji="1" lang="ja-JP" altLang="en-US"/>
        </a:p>
      </dgm:t>
    </dgm:pt>
    <dgm:pt modelId="{95C7CC54-1F89-417A-84CF-FA9705463174}">
      <dgm:prSet phldrT="[テキスト]" custT="1"/>
      <dgm:spPr/>
      <dgm:t>
        <a:bodyPr/>
        <a:lstStyle/>
        <a:p>
          <a:r>
            <a:rPr kumimoji="1" lang="ja-JP" altLang="en-US" sz="12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体を動かす場</a:t>
          </a:r>
          <a:r>
            <a:rPr kumimoji="1" lang="ja-JP" altLang="en-US" sz="14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健康を保つ～　</a:t>
          </a:r>
        </a:p>
      </dgm:t>
    </dgm:pt>
    <dgm:pt modelId="{1AFB8AF7-AEEE-43F9-B01C-F35076C80AB1}" type="parTrans" cxnId="{CED4E7A7-C599-4783-8B2E-DAF6DD4E12C3}">
      <dgm:prSet/>
      <dgm:spPr/>
      <dgm:t>
        <a:bodyPr/>
        <a:lstStyle/>
        <a:p>
          <a:endParaRPr kumimoji="1" lang="ja-JP" altLang="en-US"/>
        </a:p>
      </dgm:t>
    </dgm:pt>
    <dgm:pt modelId="{DCB2D9A5-2F85-4FB9-B414-5F6977395BD1}" type="sibTrans" cxnId="{CED4E7A7-C599-4783-8B2E-DAF6DD4E12C3}">
      <dgm:prSet/>
      <dgm:spPr/>
      <dgm:t>
        <a:bodyPr/>
        <a:lstStyle/>
        <a:p>
          <a:endParaRPr kumimoji="1" lang="ja-JP" altLang="en-US"/>
        </a:p>
      </dgm:t>
    </dgm:pt>
    <dgm:pt modelId="{F15208C0-7441-4940-A439-8C9CF3DE4D8E}">
      <dgm:prSet phldrT="[テキスト]" phldr="1"/>
      <dgm:spPr/>
      <dgm:t>
        <a:bodyPr/>
        <a:lstStyle/>
        <a:p>
          <a:endParaRPr kumimoji="1" lang="ja-JP" altLang="en-US"/>
        </a:p>
      </dgm:t>
    </dgm:pt>
    <dgm:pt modelId="{D6E74A5C-11BB-4D48-BB68-80B80E3E5850}" type="sibTrans" cxnId="{3FFE077D-2970-4D00-85F8-CF9FB48A5087}">
      <dgm:prSet/>
      <dgm:spPr/>
      <dgm:t>
        <a:bodyPr/>
        <a:lstStyle/>
        <a:p>
          <a:endParaRPr kumimoji="1" lang="ja-JP" altLang="en-US"/>
        </a:p>
      </dgm:t>
    </dgm:pt>
    <dgm:pt modelId="{94276D71-44BD-46EB-8E03-15EA1251C56B}" type="parTrans" cxnId="{3FFE077D-2970-4D00-85F8-CF9FB48A5087}">
      <dgm:prSet/>
      <dgm:spPr/>
      <dgm:t>
        <a:bodyPr/>
        <a:lstStyle/>
        <a:p>
          <a:endParaRPr kumimoji="1" lang="ja-JP" altLang="en-US"/>
        </a:p>
      </dgm:t>
    </dgm:pt>
    <dgm:pt modelId="{52E9F6F5-7375-4CB7-9BF9-080815FE11FB}">
      <dgm:prSet phldrT="[テキスト]" custT="1"/>
      <dgm:spPr/>
      <dgm:t>
        <a:bodyPr/>
        <a:lstStyle/>
        <a:p>
          <a:r>
            <a:rPr kumimoji="1" lang="ja-JP" altLang="en-US" sz="12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趣味共有の場</a:t>
          </a:r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 　　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楽しみの共有～</a:t>
          </a:r>
        </a:p>
      </dgm:t>
    </dgm:pt>
    <dgm:pt modelId="{D22154E0-91B4-4045-BAFF-87451A342565}" type="sibTrans" cxnId="{112EBD35-9D8A-4990-8F6E-601EF7DFFCDF}">
      <dgm:prSet/>
      <dgm:spPr/>
      <dgm:t>
        <a:bodyPr/>
        <a:lstStyle/>
        <a:p>
          <a:endParaRPr kumimoji="1" lang="ja-JP" altLang="en-US"/>
        </a:p>
      </dgm:t>
    </dgm:pt>
    <dgm:pt modelId="{54DF7BAE-DD6F-49A8-AEE9-BDA368C3024C}" type="parTrans" cxnId="{112EBD35-9D8A-4990-8F6E-601EF7DFFCDF}">
      <dgm:prSet/>
      <dgm:spPr/>
      <dgm:t>
        <a:bodyPr/>
        <a:lstStyle/>
        <a:p>
          <a:endParaRPr kumimoji="1" lang="ja-JP" altLang="en-US"/>
        </a:p>
      </dgm:t>
    </dgm:pt>
    <dgm:pt modelId="{63AEF89F-C157-4FA3-864C-29485CFC6C0E}" type="pres">
      <dgm:prSet presAssocID="{A595C265-6E8D-4501-97A2-74CE5E61ED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6C70C89-D0B4-4C89-83D3-185A62ED691B}" type="pres">
      <dgm:prSet presAssocID="{F15208C0-7441-4940-A439-8C9CF3DE4D8E}" presName="centerShape" presStyleLbl="node0" presStyleIdx="0" presStyleCnt="1" custScaleX="17070" custScaleY="15660"/>
      <dgm:spPr/>
      <dgm:t>
        <a:bodyPr/>
        <a:lstStyle/>
        <a:p>
          <a:endParaRPr kumimoji="1" lang="ja-JP" altLang="en-US"/>
        </a:p>
      </dgm:t>
    </dgm:pt>
    <dgm:pt modelId="{2482B197-84A5-4C11-8124-9A6C84053AD7}" type="pres">
      <dgm:prSet presAssocID="{3F4B97D2-D592-426E-B618-6AB9CDBF1284}" presName="node" presStyleLbl="node1" presStyleIdx="0" presStyleCnt="4" custScaleX="34935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9BCD61-77F2-4900-8E0B-C8E2F1E02344}" type="pres">
      <dgm:prSet presAssocID="{3F4B97D2-D592-426E-B618-6AB9CDBF1284}" presName="dummy" presStyleCnt="0"/>
      <dgm:spPr/>
      <dgm:t>
        <a:bodyPr/>
        <a:lstStyle/>
        <a:p>
          <a:endParaRPr kumimoji="1" lang="ja-JP" altLang="en-US"/>
        </a:p>
      </dgm:t>
    </dgm:pt>
    <dgm:pt modelId="{6E732106-C270-43A0-9C22-1D08D6237535}" type="pres">
      <dgm:prSet presAssocID="{388EC954-7738-46AC-9497-CA3B42BF423E}" presName="sibTrans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B6D13EB2-7189-4CD6-BC29-10DF55EA7180}" type="pres">
      <dgm:prSet presAssocID="{52E9F6F5-7375-4CB7-9BF9-080815FE11FB}" presName="node" presStyleLbl="node1" presStyleIdx="1" presStyleCnt="4" custScaleX="285479" custScaleY="120482" custRadScaleRad="116539" custRadScaleInc="265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689E829-11CB-4EF4-8F60-C0F6E8208D88}" type="pres">
      <dgm:prSet presAssocID="{52E9F6F5-7375-4CB7-9BF9-080815FE11FB}" presName="dummy" presStyleCnt="0"/>
      <dgm:spPr/>
      <dgm:t>
        <a:bodyPr/>
        <a:lstStyle/>
        <a:p>
          <a:endParaRPr kumimoji="1" lang="ja-JP" altLang="en-US"/>
        </a:p>
      </dgm:t>
    </dgm:pt>
    <dgm:pt modelId="{AFC13019-19ED-4F11-AD4F-4C8767ADBBCE}" type="pres">
      <dgm:prSet presAssocID="{D22154E0-91B4-4045-BAFF-87451A342565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B92993E9-C897-4022-A844-ED74A48A3D9C}" type="pres">
      <dgm:prSet presAssocID="{E53A5BFE-76F6-455B-903D-7821CDD7441F}" presName="node" presStyleLbl="node1" presStyleIdx="2" presStyleCnt="4" custScaleX="34446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7ECACB9-4C0D-473C-B181-B16D01DAB8D9}" type="pres">
      <dgm:prSet presAssocID="{E53A5BFE-76F6-455B-903D-7821CDD7441F}" presName="dummy" presStyleCnt="0"/>
      <dgm:spPr/>
      <dgm:t>
        <a:bodyPr/>
        <a:lstStyle/>
        <a:p>
          <a:endParaRPr kumimoji="1" lang="ja-JP" altLang="en-US"/>
        </a:p>
      </dgm:t>
    </dgm:pt>
    <dgm:pt modelId="{E1F31C10-1C1E-4840-B085-F84598D28AFB}" type="pres">
      <dgm:prSet presAssocID="{A2571742-0A0A-4A74-9DF9-6764DCBA3BA2}" presName="sibTrans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E341329B-1E57-4ADE-B57E-987191021B79}" type="pres">
      <dgm:prSet presAssocID="{95C7CC54-1F89-417A-84CF-FA9705463174}" presName="node" presStyleLbl="node1" presStyleIdx="3" presStyleCnt="4" custScaleX="302874" custScaleY="131404" custRadScaleRad="112333" custRadScaleInc="-508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4EBC16-D1FD-45FC-B488-CFF7FACEC6CC}" type="pres">
      <dgm:prSet presAssocID="{95C7CC54-1F89-417A-84CF-FA9705463174}" presName="dummy" presStyleCnt="0"/>
      <dgm:spPr/>
      <dgm:t>
        <a:bodyPr/>
        <a:lstStyle/>
        <a:p>
          <a:endParaRPr kumimoji="1" lang="ja-JP" altLang="en-US"/>
        </a:p>
      </dgm:t>
    </dgm:pt>
    <dgm:pt modelId="{2FA5FD28-5011-4A29-B54F-941DFB1FC0BF}" type="pres">
      <dgm:prSet presAssocID="{DCB2D9A5-2F85-4FB9-B414-5F6977395BD1}" presName="sibTrans" presStyleLbl="sibTrans2D1" presStyleIdx="3" presStyleCnt="4"/>
      <dgm:spPr/>
      <dgm:t>
        <a:bodyPr/>
        <a:lstStyle/>
        <a:p>
          <a:endParaRPr kumimoji="1" lang="ja-JP" altLang="en-US"/>
        </a:p>
      </dgm:t>
    </dgm:pt>
  </dgm:ptLst>
  <dgm:cxnLst>
    <dgm:cxn modelId="{5ACDF755-B909-48FD-AD7C-BBFBD7914CC1}" type="presOf" srcId="{388EC954-7738-46AC-9497-CA3B42BF423E}" destId="{6E732106-C270-43A0-9C22-1D08D6237535}" srcOrd="0" destOrd="0" presId="urn:microsoft.com/office/officeart/2005/8/layout/radial6"/>
    <dgm:cxn modelId="{C5A56487-B99B-49A5-A7D6-DC038A951469}" type="presOf" srcId="{E53A5BFE-76F6-455B-903D-7821CDD7441F}" destId="{B92993E9-C897-4022-A844-ED74A48A3D9C}" srcOrd="0" destOrd="0" presId="urn:microsoft.com/office/officeart/2005/8/layout/radial6"/>
    <dgm:cxn modelId="{E317C273-0367-4A62-8DF7-7FC7653597DC}" type="presOf" srcId="{A2571742-0A0A-4A74-9DF9-6764DCBA3BA2}" destId="{E1F31C10-1C1E-4840-B085-F84598D28AFB}" srcOrd="0" destOrd="0" presId="urn:microsoft.com/office/officeart/2005/8/layout/radial6"/>
    <dgm:cxn modelId="{2350371F-BA64-4EBB-BBDF-EAF2AB4CA717}" type="presOf" srcId="{D22154E0-91B4-4045-BAFF-87451A342565}" destId="{AFC13019-19ED-4F11-AD4F-4C8767ADBBCE}" srcOrd="0" destOrd="0" presId="urn:microsoft.com/office/officeart/2005/8/layout/radial6"/>
    <dgm:cxn modelId="{E0504733-39F0-41F1-BCDF-14897E08011F}" type="presOf" srcId="{A595C265-6E8D-4501-97A2-74CE5E61ED52}" destId="{63AEF89F-C157-4FA3-864C-29485CFC6C0E}" srcOrd="0" destOrd="0" presId="urn:microsoft.com/office/officeart/2005/8/layout/radial6"/>
    <dgm:cxn modelId="{BD707056-D193-4C02-A52B-8187876E47BF}" type="presOf" srcId="{52E9F6F5-7375-4CB7-9BF9-080815FE11FB}" destId="{B6D13EB2-7189-4CD6-BC29-10DF55EA7180}" srcOrd="0" destOrd="0" presId="urn:microsoft.com/office/officeart/2005/8/layout/radial6"/>
    <dgm:cxn modelId="{53AF69E1-8238-4686-83E0-829BE4525C32}" type="presOf" srcId="{3F4B97D2-D592-426E-B618-6AB9CDBF1284}" destId="{2482B197-84A5-4C11-8124-9A6C84053AD7}" srcOrd="0" destOrd="0" presId="urn:microsoft.com/office/officeart/2005/8/layout/radial6"/>
    <dgm:cxn modelId="{7C6F021C-FCF7-40BC-88BB-67BCFBDC4DBE}" type="presOf" srcId="{DCB2D9A5-2F85-4FB9-B414-5F6977395BD1}" destId="{2FA5FD28-5011-4A29-B54F-941DFB1FC0BF}" srcOrd="0" destOrd="0" presId="urn:microsoft.com/office/officeart/2005/8/layout/radial6"/>
    <dgm:cxn modelId="{112EBD35-9D8A-4990-8F6E-601EF7DFFCDF}" srcId="{F15208C0-7441-4940-A439-8C9CF3DE4D8E}" destId="{52E9F6F5-7375-4CB7-9BF9-080815FE11FB}" srcOrd="1" destOrd="0" parTransId="{54DF7BAE-DD6F-49A8-AEE9-BDA368C3024C}" sibTransId="{D22154E0-91B4-4045-BAFF-87451A342565}"/>
    <dgm:cxn modelId="{CED4E7A7-C599-4783-8B2E-DAF6DD4E12C3}" srcId="{F15208C0-7441-4940-A439-8C9CF3DE4D8E}" destId="{95C7CC54-1F89-417A-84CF-FA9705463174}" srcOrd="3" destOrd="0" parTransId="{1AFB8AF7-AEEE-43F9-B01C-F35076C80AB1}" sibTransId="{DCB2D9A5-2F85-4FB9-B414-5F6977395BD1}"/>
    <dgm:cxn modelId="{754D7462-D981-4F8B-B4F9-BE6AB36F2D02}" srcId="{F15208C0-7441-4940-A439-8C9CF3DE4D8E}" destId="{3F4B97D2-D592-426E-B618-6AB9CDBF1284}" srcOrd="0" destOrd="0" parTransId="{99A15C49-CDD7-45B0-B0D9-60DD56A61FB9}" sibTransId="{388EC954-7738-46AC-9497-CA3B42BF423E}"/>
    <dgm:cxn modelId="{4F1CF2B9-713A-4FFD-9359-E382A273873F}" type="presOf" srcId="{95C7CC54-1F89-417A-84CF-FA9705463174}" destId="{E341329B-1E57-4ADE-B57E-987191021B79}" srcOrd="0" destOrd="0" presId="urn:microsoft.com/office/officeart/2005/8/layout/radial6"/>
    <dgm:cxn modelId="{6B437500-EDC4-4F04-930D-74B781402979}" srcId="{F15208C0-7441-4940-A439-8C9CF3DE4D8E}" destId="{E53A5BFE-76F6-455B-903D-7821CDD7441F}" srcOrd="2" destOrd="0" parTransId="{2E9EFE4D-C349-4785-AEED-8CB3A758FB01}" sibTransId="{A2571742-0A0A-4A74-9DF9-6764DCBA3BA2}"/>
    <dgm:cxn modelId="{3FFE077D-2970-4D00-85F8-CF9FB48A5087}" srcId="{A595C265-6E8D-4501-97A2-74CE5E61ED52}" destId="{F15208C0-7441-4940-A439-8C9CF3DE4D8E}" srcOrd="0" destOrd="0" parTransId="{94276D71-44BD-46EB-8E03-15EA1251C56B}" sibTransId="{D6E74A5C-11BB-4D48-BB68-80B80E3E5850}"/>
    <dgm:cxn modelId="{7E558FE4-A9D7-455C-AA91-57F52347715E}" type="presOf" srcId="{F15208C0-7441-4940-A439-8C9CF3DE4D8E}" destId="{A6C70C89-D0B4-4C89-83D3-185A62ED691B}" srcOrd="0" destOrd="0" presId="urn:microsoft.com/office/officeart/2005/8/layout/radial6"/>
    <dgm:cxn modelId="{A4BA7077-D426-4800-8E47-21F7E47F3C8C}" type="presParOf" srcId="{63AEF89F-C157-4FA3-864C-29485CFC6C0E}" destId="{A6C70C89-D0B4-4C89-83D3-185A62ED691B}" srcOrd="0" destOrd="0" presId="urn:microsoft.com/office/officeart/2005/8/layout/radial6"/>
    <dgm:cxn modelId="{B14B15CF-47FD-49C1-BB5B-7C14F8610A93}" type="presParOf" srcId="{63AEF89F-C157-4FA3-864C-29485CFC6C0E}" destId="{2482B197-84A5-4C11-8124-9A6C84053AD7}" srcOrd="1" destOrd="0" presId="urn:microsoft.com/office/officeart/2005/8/layout/radial6"/>
    <dgm:cxn modelId="{0BE13113-A493-41CC-BB09-EF7753A07151}" type="presParOf" srcId="{63AEF89F-C157-4FA3-864C-29485CFC6C0E}" destId="{819BCD61-77F2-4900-8E0B-C8E2F1E02344}" srcOrd="2" destOrd="0" presId="urn:microsoft.com/office/officeart/2005/8/layout/radial6"/>
    <dgm:cxn modelId="{99EB3125-07AB-4F56-9905-F8918223F456}" type="presParOf" srcId="{63AEF89F-C157-4FA3-864C-29485CFC6C0E}" destId="{6E732106-C270-43A0-9C22-1D08D6237535}" srcOrd="3" destOrd="0" presId="urn:microsoft.com/office/officeart/2005/8/layout/radial6"/>
    <dgm:cxn modelId="{E92A32EC-AA3D-460D-9E53-E6BF7DC8625D}" type="presParOf" srcId="{63AEF89F-C157-4FA3-864C-29485CFC6C0E}" destId="{B6D13EB2-7189-4CD6-BC29-10DF55EA7180}" srcOrd="4" destOrd="0" presId="urn:microsoft.com/office/officeart/2005/8/layout/radial6"/>
    <dgm:cxn modelId="{3FF4A32C-B8A7-4DFB-84B8-4FC6CCC96ED6}" type="presParOf" srcId="{63AEF89F-C157-4FA3-864C-29485CFC6C0E}" destId="{D689E829-11CB-4EF4-8F60-C0F6E8208D88}" srcOrd="5" destOrd="0" presId="urn:microsoft.com/office/officeart/2005/8/layout/radial6"/>
    <dgm:cxn modelId="{0A8AB7E7-CFA1-4236-9ACE-F9B821890BB0}" type="presParOf" srcId="{63AEF89F-C157-4FA3-864C-29485CFC6C0E}" destId="{AFC13019-19ED-4F11-AD4F-4C8767ADBBCE}" srcOrd="6" destOrd="0" presId="urn:microsoft.com/office/officeart/2005/8/layout/radial6"/>
    <dgm:cxn modelId="{F5CDDAC4-57B3-4A65-821E-24EA0150E548}" type="presParOf" srcId="{63AEF89F-C157-4FA3-864C-29485CFC6C0E}" destId="{B92993E9-C897-4022-A844-ED74A48A3D9C}" srcOrd="7" destOrd="0" presId="urn:microsoft.com/office/officeart/2005/8/layout/radial6"/>
    <dgm:cxn modelId="{758DF51E-9F0C-4E21-BB64-90E140C3E929}" type="presParOf" srcId="{63AEF89F-C157-4FA3-864C-29485CFC6C0E}" destId="{47ECACB9-4C0D-473C-B181-B16D01DAB8D9}" srcOrd="8" destOrd="0" presId="urn:microsoft.com/office/officeart/2005/8/layout/radial6"/>
    <dgm:cxn modelId="{682D48FE-DBA1-4ADE-B92D-022E322283E5}" type="presParOf" srcId="{63AEF89F-C157-4FA3-864C-29485CFC6C0E}" destId="{E1F31C10-1C1E-4840-B085-F84598D28AFB}" srcOrd="9" destOrd="0" presId="urn:microsoft.com/office/officeart/2005/8/layout/radial6"/>
    <dgm:cxn modelId="{8A703686-B52A-4153-BD5D-96608865F098}" type="presParOf" srcId="{63AEF89F-C157-4FA3-864C-29485CFC6C0E}" destId="{E341329B-1E57-4ADE-B57E-987191021B79}" srcOrd="10" destOrd="0" presId="urn:microsoft.com/office/officeart/2005/8/layout/radial6"/>
    <dgm:cxn modelId="{C3669018-829D-4B37-BE2A-10238BD8C4FC}" type="presParOf" srcId="{63AEF89F-C157-4FA3-864C-29485CFC6C0E}" destId="{2B4EBC16-D1FD-45FC-B488-CFF7FACEC6CC}" srcOrd="11" destOrd="0" presId="urn:microsoft.com/office/officeart/2005/8/layout/radial6"/>
    <dgm:cxn modelId="{05A7C602-B8A2-43C1-9B1F-DC57C2EEDAA4}" type="presParOf" srcId="{63AEF89F-C157-4FA3-864C-29485CFC6C0E}" destId="{2FA5FD28-5011-4A29-B54F-941DFB1FC0B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5FD28-5011-4A29-B54F-941DFB1FC0BF}">
      <dsp:nvSpPr>
        <dsp:cNvPr id="0" name=""/>
        <dsp:cNvSpPr/>
      </dsp:nvSpPr>
      <dsp:spPr>
        <a:xfrm>
          <a:off x="1148801" y="269077"/>
          <a:ext cx="1835686" cy="1835686"/>
        </a:xfrm>
        <a:prstGeom prst="blockArc">
          <a:avLst>
            <a:gd name="adj1" fmla="val 10670848"/>
            <a:gd name="adj2" fmla="val 16626126"/>
            <a:gd name="adj3" fmla="val 4644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F31C10-1C1E-4840-B085-F84598D28AFB}">
      <dsp:nvSpPr>
        <dsp:cNvPr id="0" name=""/>
        <dsp:cNvSpPr/>
      </dsp:nvSpPr>
      <dsp:spPr>
        <a:xfrm>
          <a:off x="1149211" y="282784"/>
          <a:ext cx="1835686" cy="1835686"/>
        </a:xfrm>
        <a:prstGeom prst="blockArc">
          <a:avLst>
            <a:gd name="adj1" fmla="val 4975459"/>
            <a:gd name="adj2" fmla="val 10723429"/>
            <a:gd name="adj3" fmla="val 4644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13019-19ED-4F11-AD4F-4C8767ADBBCE}">
      <dsp:nvSpPr>
        <dsp:cNvPr id="0" name=""/>
        <dsp:cNvSpPr/>
      </dsp:nvSpPr>
      <dsp:spPr>
        <a:xfrm>
          <a:off x="1407825" y="288286"/>
          <a:ext cx="1835686" cy="1835686"/>
        </a:xfrm>
        <a:prstGeom prst="blockArc">
          <a:avLst>
            <a:gd name="adj1" fmla="val 8370"/>
            <a:gd name="adj2" fmla="val 5970812"/>
            <a:gd name="adj3" fmla="val 4644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32106-C270-43A0-9C22-1D08D6237535}">
      <dsp:nvSpPr>
        <dsp:cNvPr id="0" name=""/>
        <dsp:cNvSpPr/>
      </dsp:nvSpPr>
      <dsp:spPr>
        <a:xfrm>
          <a:off x="1408226" y="263558"/>
          <a:ext cx="1835686" cy="1835686"/>
        </a:xfrm>
        <a:prstGeom prst="blockArc">
          <a:avLst>
            <a:gd name="adj1" fmla="val 15627628"/>
            <a:gd name="adj2" fmla="val 103205"/>
            <a:gd name="adj3" fmla="val 4644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70C89-D0B4-4C89-83D3-185A62ED691B}">
      <dsp:nvSpPr>
        <dsp:cNvPr id="0" name=""/>
        <dsp:cNvSpPr/>
      </dsp:nvSpPr>
      <dsp:spPr>
        <a:xfrm>
          <a:off x="2105302" y="1127575"/>
          <a:ext cx="144374" cy="1324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126445" y="1146972"/>
        <a:ext cx="102088" cy="93654"/>
      </dsp:txXfrm>
    </dsp:sp>
    <dsp:sp modelId="{2482B197-84A5-4C11-8124-9A6C84053AD7}">
      <dsp:nvSpPr>
        <dsp:cNvPr id="0" name=""/>
        <dsp:cNvSpPr/>
      </dsp:nvSpPr>
      <dsp:spPr>
        <a:xfrm>
          <a:off x="1143335" y="1247"/>
          <a:ext cx="2068307" cy="5920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つながりの場</a:t>
          </a:r>
          <a:r>
            <a:rPr kumimoji="1" lang="ja-JP" altLang="en-US" sz="14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人と人とのつながり～</a:t>
          </a:r>
        </a:p>
      </dsp:txBody>
      <dsp:txXfrm>
        <a:off x="1446232" y="87950"/>
        <a:ext cx="1462513" cy="418638"/>
      </dsp:txXfrm>
    </dsp:sp>
    <dsp:sp modelId="{B6D13EB2-7189-4CD6-BC29-10DF55EA7180}">
      <dsp:nvSpPr>
        <dsp:cNvPr id="0" name=""/>
        <dsp:cNvSpPr/>
      </dsp:nvSpPr>
      <dsp:spPr>
        <a:xfrm>
          <a:off x="2377114" y="851659"/>
          <a:ext cx="1690162" cy="7133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趣味共有の場</a:t>
          </a: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 　　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楽しみの共有～</a:t>
          </a:r>
        </a:p>
      </dsp:txBody>
      <dsp:txXfrm>
        <a:off x="2624632" y="956120"/>
        <a:ext cx="1195126" cy="504385"/>
      </dsp:txXfrm>
    </dsp:sp>
    <dsp:sp modelId="{B92993E9-C897-4022-A844-ED74A48A3D9C}">
      <dsp:nvSpPr>
        <dsp:cNvPr id="0" name=""/>
        <dsp:cNvSpPr/>
      </dsp:nvSpPr>
      <dsp:spPr>
        <a:xfrm>
          <a:off x="1157793" y="1794307"/>
          <a:ext cx="2039392" cy="5920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情報共有・発信の場</a:t>
          </a:r>
          <a:r>
            <a:rPr kumimoji="1" lang="ja-JP" altLang="en-US" sz="14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心を豊かに～</a:t>
          </a:r>
        </a:p>
      </dsp:txBody>
      <dsp:txXfrm>
        <a:off x="1456455" y="1881010"/>
        <a:ext cx="1442068" cy="418638"/>
      </dsp:txXfrm>
    </dsp:sp>
    <dsp:sp modelId="{E341329B-1E57-4ADE-B57E-987191021B79}">
      <dsp:nvSpPr>
        <dsp:cNvPr id="0" name=""/>
        <dsp:cNvSpPr/>
      </dsp:nvSpPr>
      <dsp:spPr>
        <a:xfrm>
          <a:off x="274172" y="831609"/>
          <a:ext cx="1793148" cy="777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体を動かす場</a:t>
          </a:r>
          <a:r>
            <a:rPr kumimoji="1" lang="ja-JP" altLang="en-US" sz="14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</a:t>
          </a: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　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～健康を保つ～　</a:t>
          </a:r>
        </a:p>
      </dsp:txBody>
      <dsp:txXfrm>
        <a:off x="536772" y="945540"/>
        <a:ext cx="1267948" cy="550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2748-53CF-400D-A85C-5DB95FF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2</cp:revision>
  <cp:lastPrinted>2016-02-14T05:56:00Z</cp:lastPrinted>
  <dcterms:created xsi:type="dcterms:W3CDTF">2019-09-06T06:05:00Z</dcterms:created>
  <dcterms:modified xsi:type="dcterms:W3CDTF">2019-09-06T06:05:00Z</dcterms:modified>
</cp:coreProperties>
</file>